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31A41" w14:textId="11E6EA86" w:rsidR="003C1830" w:rsidRDefault="00542BBF" w:rsidP="00F2663D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  <w:lang w:eastAsia="de-DE"/>
        </w:rPr>
        <w:drawing>
          <wp:inline distT="0" distB="0" distL="0" distR="0" wp14:anchorId="7B6DA9D9" wp14:editId="288859BA">
            <wp:extent cx="5962650" cy="10483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EEC9E" w14:textId="77777777" w:rsidR="009827AB" w:rsidRDefault="009827AB" w:rsidP="00841CB8">
      <w:pPr>
        <w:jc w:val="center"/>
        <w:rPr>
          <w:sz w:val="28"/>
          <w:szCs w:val="28"/>
          <w:u w:val="single"/>
        </w:rPr>
      </w:pPr>
    </w:p>
    <w:p w14:paraId="1D3BE3FD" w14:textId="1FA2CE5A" w:rsidR="008A11CF" w:rsidRPr="00F2663D" w:rsidRDefault="00841CB8" w:rsidP="00841CB8">
      <w:pPr>
        <w:jc w:val="center"/>
        <w:rPr>
          <w:noProof/>
          <w:sz w:val="28"/>
          <w:szCs w:val="28"/>
          <w:u w:val="single"/>
          <w:lang w:eastAsia="de-DE"/>
        </w:rPr>
      </w:pPr>
      <w:r w:rsidRPr="00F2663D">
        <w:rPr>
          <w:sz w:val="28"/>
          <w:szCs w:val="28"/>
          <w:u w:val="single"/>
        </w:rPr>
        <w:t>A</w:t>
      </w:r>
      <w:r w:rsidR="00AD4274" w:rsidRPr="00F2663D">
        <w:rPr>
          <w:sz w:val="28"/>
          <w:szCs w:val="28"/>
          <w:u w:val="single"/>
        </w:rPr>
        <w:t>ntrag</w:t>
      </w:r>
    </w:p>
    <w:p w14:paraId="1DA61703" w14:textId="77777777" w:rsidR="00AD4274" w:rsidRDefault="00AD4274">
      <w:pPr>
        <w:rPr>
          <w:sz w:val="28"/>
          <w:szCs w:val="28"/>
          <w:u w:val="single"/>
        </w:rPr>
      </w:pPr>
    </w:p>
    <w:p w14:paraId="07CD871D" w14:textId="44821DF3" w:rsidR="00AD4274" w:rsidRDefault="00AD4274">
      <w:pPr>
        <w:rPr>
          <w:sz w:val="24"/>
          <w:szCs w:val="24"/>
        </w:rPr>
      </w:pPr>
      <w:r>
        <w:rPr>
          <w:sz w:val="24"/>
          <w:szCs w:val="24"/>
        </w:rPr>
        <w:t>Antrag auf B</w:t>
      </w:r>
      <w:r w:rsidR="00DA17CD">
        <w:rPr>
          <w:sz w:val="24"/>
          <w:szCs w:val="24"/>
        </w:rPr>
        <w:t>ezuschussung aus dem Sonderfond</w:t>
      </w:r>
      <w:r>
        <w:rPr>
          <w:sz w:val="24"/>
          <w:szCs w:val="24"/>
        </w:rPr>
        <w:t xml:space="preserve"> „</w:t>
      </w:r>
      <w:r w:rsidR="00EB3909">
        <w:t>Kirche Kunterbunt</w:t>
      </w:r>
      <w:r>
        <w:rPr>
          <w:sz w:val="24"/>
          <w:szCs w:val="24"/>
        </w:rPr>
        <w:t>“</w:t>
      </w:r>
      <w:r w:rsidR="00EB3909">
        <w:t xml:space="preserve"> </w:t>
      </w:r>
      <w:r>
        <w:rPr>
          <w:sz w:val="24"/>
          <w:szCs w:val="24"/>
        </w:rPr>
        <w:t xml:space="preserve">der Evangelischen </w:t>
      </w:r>
      <w:r w:rsidR="00EB3909">
        <w:t>Kirche von</w:t>
      </w:r>
      <w:r>
        <w:rPr>
          <w:sz w:val="24"/>
          <w:szCs w:val="24"/>
        </w:rPr>
        <w:t xml:space="preserve"> Kurhessen-Waldeck</w:t>
      </w:r>
      <w:r w:rsidR="00EB3909">
        <w:t>.</w:t>
      </w:r>
    </w:p>
    <w:p w14:paraId="72C51FC6" w14:textId="77777777" w:rsidR="00AD4274" w:rsidRDefault="00AD4274">
      <w:pPr>
        <w:rPr>
          <w:sz w:val="24"/>
          <w:szCs w:val="24"/>
        </w:rPr>
      </w:pPr>
    </w:p>
    <w:p w14:paraId="0F60F0A2" w14:textId="52222E3B" w:rsidR="00AD4274" w:rsidRPr="00542BBF" w:rsidRDefault="00AD4274">
      <w:pPr>
        <w:rPr>
          <w:sz w:val="24"/>
          <w:szCs w:val="24"/>
          <w:u w:val="single"/>
        </w:rPr>
      </w:pPr>
      <w:r w:rsidRPr="00542BBF">
        <w:rPr>
          <w:sz w:val="24"/>
          <w:szCs w:val="24"/>
          <w:u w:val="single"/>
        </w:rPr>
        <w:t xml:space="preserve">Anträge </w:t>
      </w:r>
      <w:r w:rsidR="003C1830" w:rsidRPr="00542BBF">
        <w:rPr>
          <w:sz w:val="24"/>
          <w:szCs w:val="24"/>
          <w:u w:val="single"/>
        </w:rPr>
        <w:t xml:space="preserve">bitte einsenden </w:t>
      </w:r>
      <w:r w:rsidRPr="00542BBF">
        <w:rPr>
          <w:sz w:val="24"/>
          <w:szCs w:val="24"/>
          <w:u w:val="single"/>
        </w:rPr>
        <w:t>an:</w:t>
      </w:r>
    </w:p>
    <w:p w14:paraId="14FC3A84" w14:textId="77777777" w:rsidR="00AD4274" w:rsidRPr="00542BBF" w:rsidRDefault="00AD4274">
      <w:pPr>
        <w:rPr>
          <w:sz w:val="24"/>
          <w:szCs w:val="24"/>
        </w:rPr>
      </w:pPr>
      <w:r w:rsidRPr="00542BBF">
        <w:rPr>
          <w:sz w:val="24"/>
          <w:szCs w:val="24"/>
        </w:rPr>
        <w:t>La</w:t>
      </w:r>
      <w:r w:rsidR="000F73D8" w:rsidRPr="00542BBF">
        <w:rPr>
          <w:sz w:val="24"/>
          <w:szCs w:val="24"/>
        </w:rPr>
        <w:t xml:space="preserve">ndeskirchenamt </w:t>
      </w:r>
      <w:r w:rsidRPr="00542BBF">
        <w:rPr>
          <w:sz w:val="24"/>
          <w:szCs w:val="24"/>
        </w:rPr>
        <w:t>der Ev. Kirche von Kurhessen-Waldeck, Referat Kinder- und Jugendarbeit,</w:t>
      </w:r>
    </w:p>
    <w:p w14:paraId="2B5D8E41" w14:textId="2493E596" w:rsidR="00D96C50" w:rsidRPr="00542BBF" w:rsidRDefault="00AD4274">
      <w:pPr>
        <w:rPr>
          <w:sz w:val="24"/>
          <w:szCs w:val="24"/>
        </w:rPr>
      </w:pPr>
      <w:r w:rsidRPr="00542BBF">
        <w:rPr>
          <w:sz w:val="24"/>
          <w:szCs w:val="24"/>
        </w:rPr>
        <w:t>Wilhelmshöher All</w:t>
      </w:r>
      <w:r w:rsidR="00DA17CD" w:rsidRPr="00542BBF">
        <w:rPr>
          <w:sz w:val="24"/>
          <w:szCs w:val="24"/>
        </w:rPr>
        <w:t>ee 330, 34131 Kassel, jugend</w:t>
      </w:r>
      <w:r w:rsidRPr="00542BBF">
        <w:rPr>
          <w:sz w:val="24"/>
          <w:szCs w:val="24"/>
        </w:rPr>
        <w:t>@ekkw.de</w:t>
      </w:r>
    </w:p>
    <w:p w14:paraId="3F272536" w14:textId="77777777" w:rsidR="00D96C50" w:rsidRPr="00542BBF" w:rsidRDefault="00D96C50">
      <w:pPr>
        <w:rPr>
          <w:sz w:val="24"/>
          <w:szCs w:val="24"/>
        </w:rPr>
      </w:pPr>
    </w:p>
    <w:p w14:paraId="5BCB5B09" w14:textId="77777777" w:rsidR="00D96C50" w:rsidRPr="00542BBF" w:rsidRDefault="00D96C50">
      <w:pPr>
        <w:rPr>
          <w:sz w:val="24"/>
          <w:szCs w:val="24"/>
          <w:u w:val="single"/>
        </w:rPr>
      </w:pPr>
      <w:r w:rsidRPr="00542BBF">
        <w:rPr>
          <w:sz w:val="24"/>
          <w:szCs w:val="24"/>
          <w:u w:val="single"/>
        </w:rPr>
        <w:t xml:space="preserve">Beratung zur Antragstellung: </w:t>
      </w:r>
    </w:p>
    <w:p w14:paraId="237060FB" w14:textId="38FAEA9C" w:rsidR="00D96C50" w:rsidRPr="00542BBF" w:rsidRDefault="00EB3909">
      <w:pPr>
        <w:rPr>
          <w:sz w:val="24"/>
          <w:szCs w:val="24"/>
        </w:rPr>
      </w:pPr>
      <w:r>
        <w:t xml:space="preserve">Torge Peterson, </w:t>
      </w:r>
      <w:r w:rsidR="00D96C50" w:rsidRPr="00542BBF">
        <w:rPr>
          <w:sz w:val="24"/>
          <w:szCs w:val="24"/>
        </w:rPr>
        <w:t>Referat Kinder- und J</w:t>
      </w:r>
      <w:r w:rsidR="003C1830" w:rsidRPr="00542BBF">
        <w:rPr>
          <w:sz w:val="24"/>
          <w:szCs w:val="24"/>
        </w:rPr>
        <w:t>ugendarbeit, Tel.: 0561/9378-</w:t>
      </w:r>
      <w:r>
        <w:t>228</w:t>
      </w:r>
      <w:r w:rsidR="00D96C50" w:rsidRPr="00542BBF">
        <w:rPr>
          <w:sz w:val="24"/>
          <w:szCs w:val="24"/>
        </w:rPr>
        <w:t xml:space="preserve">; </w:t>
      </w:r>
      <w:r>
        <w:t>Torge.Peterson</w:t>
      </w:r>
      <w:r w:rsidR="003C1830" w:rsidRPr="00542BBF">
        <w:rPr>
          <w:sz w:val="24"/>
          <w:szCs w:val="24"/>
        </w:rPr>
        <w:t>@ekkw.de</w:t>
      </w:r>
    </w:p>
    <w:p w14:paraId="7B5CBB5C" w14:textId="77777777" w:rsidR="003C1830" w:rsidRPr="00542BBF" w:rsidRDefault="003C1830">
      <w:pPr>
        <w:rPr>
          <w:sz w:val="24"/>
          <w:szCs w:val="24"/>
        </w:rPr>
      </w:pPr>
    </w:p>
    <w:p w14:paraId="62FAB894" w14:textId="77777777" w:rsidR="003C1830" w:rsidRDefault="003C1830">
      <w:pPr>
        <w:rPr>
          <w:sz w:val="28"/>
          <w:szCs w:val="28"/>
        </w:rPr>
      </w:pPr>
    </w:p>
    <w:p w14:paraId="55EE2795" w14:textId="77777777" w:rsidR="00D96C50" w:rsidRDefault="00D96C50">
      <w:pPr>
        <w:rPr>
          <w:sz w:val="28"/>
          <w:szCs w:val="28"/>
        </w:rPr>
      </w:pPr>
      <w:r>
        <w:rPr>
          <w:sz w:val="28"/>
          <w:szCs w:val="28"/>
        </w:rPr>
        <w:t>1. Antragsteller</w:t>
      </w:r>
    </w:p>
    <w:p w14:paraId="0BB89A29" w14:textId="77777777" w:rsidR="00077CBB" w:rsidRDefault="00077CBB">
      <w:pPr>
        <w:rPr>
          <w:sz w:val="28"/>
          <w:szCs w:val="28"/>
        </w:rPr>
      </w:pPr>
    </w:p>
    <w:p w14:paraId="0388941E" w14:textId="263ACB1C" w:rsidR="00D96C50" w:rsidRDefault="003C1830">
      <w:pPr>
        <w:rPr>
          <w:sz w:val="28"/>
          <w:szCs w:val="28"/>
        </w:rPr>
      </w:pPr>
      <w:r>
        <w:rPr>
          <w:sz w:val="28"/>
          <w:szCs w:val="28"/>
        </w:rPr>
        <w:t>2. Haushaltsstelle beim Kirchenkreisamt</w:t>
      </w:r>
    </w:p>
    <w:p w14:paraId="29A6F673" w14:textId="75294508" w:rsidR="00D96C50" w:rsidRDefault="00C07524">
      <w:r>
        <w:t>Kirchenkreisamt</w:t>
      </w:r>
      <w:proofErr w:type="gramStart"/>
      <w:r>
        <w:t xml:space="preserve"> </w:t>
      </w:r>
      <w:r w:rsidR="00BE2F92">
        <w:t>….</w:t>
      </w:r>
      <w:proofErr w:type="gramEnd"/>
      <w:r w:rsidR="00BE2F92">
        <w:t>.</w:t>
      </w:r>
    </w:p>
    <w:p w14:paraId="2E865E54" w14:textId="7C7D09B6" w:rsidR="00E70418" w:rsidRDefault="00E70418">
      <w:r>
        <w:t>IBAN:</w:t>
      </w:r>
      <w:r w:rsidR="00EB3909">
        <w:t xml:space="preserve"> </w:t>
      </w:r>
      <w:r w:rsidR="00C07524">
        <w:t>DE</w:t>
      </w:r>
      <w:r w:rsidR="00BE2F92">
        <w:t>…</w:t>
      </w:r>
    </w:p>
    <w:p w14:paraId="389439D7" w14:textId="4C3994C1" w:rsidR="00C07524" w:rsidRDefault="00C07524">
      <w:pPr>
        <w:rPr>
          <w:sz w:val="28"/>
          <w:szCs w:val="28"/>
        </w:rPr>
      </w:pPr>
      <w:r>
        <w:t>Verwendungszweck</w:t>
      </w:r>
      <w:r w:rsidR="00BE2F92">
        <w:t xml:space="preserve"> / HH-</w:t>
      </w:r>
      <w:proofErr w:type="spellStart"/>
      <w:r w:rsidR="00BE2F92">
        <w:t>Nr</w:t>
      </w:r>
      <w:proofErr w:type="spellEnd"/>
      <w:r>
        <w:t>:</w:t>
      </w:r>
      <w:r w:rsidR="00BE2F92">
        <w:t xml:space="preserve"> …</w:t>
      </w:r>
      <w:r>
        <w:t xml:space="preserve"> </w:t>
      </w:r>
    </w:p>
    <w:p w14:paraId="20925117" w14:textId="77777777" w:rsidR="00077CBB" w:rsidRDefault="00077CBB">
      <w:pPr>
        <w:rPr>
          <w:sz w:val="28"/>
          <w:szCs w:val="28"/>
        </w:rPr>
      </w:pPr>
    </w:p>
    <w:p w14:paraId="2785AEA9" w14:textId="26DD3657" w:rsidR="00D96C50" w:rsidRDefault="00D96C50">
      <w:pPr>
        <w:rPr>
          <w:sz w:val="28"/>
          <w:szCs w:val="28"/>
        </w:rPr>
      </w:pPr>
      <w:r>
        <w:rPr>
          <w:sz w:val="28"/>
          <w:szCs w:val="28"/>
        </w:rPr>
        <w:t xml:space="preserve">3. Titel </w:t>
      </w:r>
      <w:r w:rsidR="00EB3909">
        <w:t>(</w:t>
      </w:r>
      <w:r w:rsidR="00C3023C">
        <w:t xml:space="preserve">z.B. </w:t>
      </w:r>
      <w:r w:rsidR="00EB3909">
        <w:t>"Kirche Kunterbunt</w:t>
      </w:r>
      <w:r w:rsidR="00C3023C">
        <w:t xml:space="preserve"> Büdelsdorf</w:t>
      </w:r>
      <w:r w:rsidR="00EB3909">
        <w:t>")</w:t>
      </w:r>
    </w:p>
    <w:p w14:paraId="4E8A41AA" w14:textId="3D982790" w:rsidR="00D96C50" w:rsidRDefault="00D96C50"/>
    <w:p w14:paraId="61783609" w14:textId="77777777" w:rsidR="00077CBB" w:rsidRDefault="00077CBB">
      <w:pPr>
        <w:rPr>
          <w:sz w:val="28"/>
          <w:szCs w:val="28"/>
        </w:rPr>
      </w:pPr>
    </w:p>
    <w:p w14:paraId="664A73F7" w14:textId="68775316" w:rsidR="00D96C50" w:rsidRDefault="003C1830" w:rsidP="00D96C5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B3909">
        <w:t>B</w:t>
      </w:r>
      <w:r>
        <w:rPr>
          <w:sz w:val="28"/>
          <w:szCs w:val="28"/>
        </w:rPr>
        <w:t>eschreibung</w:t>
      </w:r>
      <w:r w:rsidR="00DA17CD">
        <w:rPr>
          <w:sz w:val="28"/>
          <w:szCs w:val="28"/>
        </w:rPr>
        <w:t xml:space="preserve"> </w:t>
      </w:r>
      <w:r w:rsidR="00EB3909">
        <w:t xml:space="preserve">der eigenen </w:t>
      </w:r>
      <w:r w:rsidR="00BE2F92">
        <w:t>"</w:t>
      </w:r>
      <w:r w:rsidR="00EB3909">
        <w:t>Kirche Kunterbunt</w:t>
      </w:r>
      <w:r w:rsidR="00BE2F92">
        <w:t>"</w:t>
      </w:r>
      <w:r w:rsidR="00EB3909">
        <w:t xml:space="preserve"> anhand einiger Stichworte</w:t>
      </w:r>
    </w:p>
    <w:p w14:paraId="16AB40A9" w14:textId="44BB5E11" w:rsidR="00DA17CD" w:rsidRDefault="00DA17CD" w:rsidP="00D96C50">
      <w:pPr>
        <w:rPr>
          <w:sz w:val="28"/>
          <w:szCs w:val="28"/>
        </w:rPr>
      </w:pPr>
    </w:p>
    <w:p w14:paraId="63147B4E" w14:textId="77777777" w:rsidR="00C3023C" w:rsidRDefault="00C3023C" w:rsidP="00D96C50">
      <w:pPr>
        <w:rPr>
          <w:sz w:val="28"/>
          <w:szCs w:val="28"/>
        </w:rPr>
      </w:pPr>
    </w:p>
    <w:p w14:paraId="2F367F14" w14:textId="7CE6683C" w:rsidR="003C1830" w:rsidRDefault="00091539" w:rsidP="00D96C50">
      <w:pPr>
        <w:rPr>
          <w:sz w:val="28"/>
          <w:szCs w:val="28"/>
        </w:rPr>
      </w:pPr>
      <w:r>
        <w:t>5</w:t>
      </w:r>
      <w:r w:rsidR="003C1830">
        <w:rPr>
          <w:sz w:val="28"/>
          <w:szCs w:val="28"/>
        </w:rPr>
        <w:t>. Kooper</w:t>
      </w:r>
      <w:r w:rsidR="00EB3909">
        <w:t xml:space="preserve">ationspartner*innen (nutzen Sie die Möglichkeiten im Umfeld ihrer Gemeinde: </w:t>
      </w:r>
      <w:r w:rsidR="009C2779">
        <w:t xml:space="preserve">z.B. kath. Gemeinde, </w:t>
      </w:r>
      <w:r w:rsidR="00EB3909">
        <w:t>Kindergarten, Grundschule, Sport- oder Musikvereine, Jugendleiter-Schulungen, Elterntreffs… - so werden die Aufgaben auf viele Schultern verteilt)</w:t>
      </w:r>
    </w:p>
    <w:p w14:paraId="4052AAB8" w14:textId="4240389E" w:rsidR="00D96C50" w:rsidRDefault="00EB3909" w:rsidP="00D96C50">
      <w:r>
        <w:t>- …</w:t>
      </w:r>
    </w:p>
    <w:p w14:paraId="34C8ED8D" w14:textId="493F153F" w:rsidR="00EB3909" w:rsidRDefault="00EB3909" w:rsidP="00D96C50">
      <w:r>
        <w:t>- …</w:t>
      </w:r>
    </w:p>
    <w:p w14:paraId="141EFC23" w14:textId="64001AD0" w:rsidR="00EB3909" w:rsidRDefault="00EB3909" w:rsidP="00D96C50">
      <w:r>
        <w:t>- …</w:t>
      </w:r>
    </w:p>
    <w:p w14:paraId="3CEA7624" w14:textId="64831D4D" w:rsidR="00DA27A0" w:rsidRDefault="00DA27A0" w:rsidP="00D96C50"/>
    <w:p w14:paraId="5F29D86A" w14:textId="77777777" w:rsidR="00C07524" w:rsidRDefault="00C07524" w:rsidP="00D96C50">
      <w:pPr>
        <w:rPr>
          <w:sz w:val="28"/>
          <w:szCs w:val="28"/>
        </w:rPr>
      </w:pPr>
    </w:p>
    <w:p w14:paraId="1E4CDA9A" w14:textId="4758BFB6" w:rsidR="00D96C50" w:rsidRDefault="00D96C50" w:rsidP="00D96C50">
      <w:pPr>
        <w:rPr>
          <w:sz w:val="28"/>
          <w:szCs w:val="28"/>
        </w:rPr>
      </w:pPr>
      <w:r>
        <w:rPr>
          <w:sz w:val="28"/>
          <w:szCs w:val="28"/>
        </w:rPr>
        <w:t>6. Zeitplan</w:t>
      </w:r>
      <w:r w:rsidR="00EB3909">
        <w:t xml:space="preserve"> (Terminplanung für das </w:t>
      </w:r>
      <w:r w:rsidR="003964C2">
        <w:t xml:space="preserve">geplante </w:t>
      </w:r>
      <w:r w:rsidR="00EB3909">
        <w:t>Jahr)</w:t>
      </w:r>
    </w:p>
    <w:p w14:paraId="5B581648" w14:textId="77777777" w:rsidR="00786DF5" w:rsidRDefault="00786DF5" w:rsidP="00D96C50">
      <w:pPr>
        <w:rPr>
          <w:sz w:val="28"/>
          <w:szCs w:val="28"/>
        </w:rPr>
      </w:pPr>
    </w:p>
    <w:p w14:paraId="1DF10001" w14:textId="7636C1C1" w:rsidR="00D96C50" w:rsidRDefault="00D96C50" w:rsidP="00D96C50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C4570">
        <w:t xml:space="preserve">Kenntnisnahme </w:t>
      </w:r>
      <w:r w:rsidR="00174B51">
        <w:t>d</w:t>
      </w:r>
      <w:r w:rsidR="004C4570">
        <w:t>es</w:t>
      </w:r>
      <w:r w:rsidR="00174B51">
        <w:t xml:space="preserve"> beispielhaf</w:t>
      </w:r>
      <w:r w:rsidR="00C8603A">
        <w:t>t</w:t>
      </w:r>
      <w:r w:rsidR="00174B51">
        <w:t>en</w:t>
      </w:r>
      <w:r w:rsidR="004C4570">
        <w:t xml:space="preserve"> Kosten</w:t>
      </w:r>
      <w:r w:rsidR="00C8603A">
        <w:t>-</w:t>
      </w:r>
      <w:r w:rsidR="004C4570">
        <w:t xml:space="preserve"> und Finanzierungsplans</w:t>
      </w:r>
      <w:r w:rsidR="00AC086A">
        <w:t xml:space="preserve"> (</w:t>
      </w:r>
      <w:r w:rsidR="00174B51">
        <w:t>siehe</w:t>
      </w:r>
      <w:r w:rsidR="00AC086A">
        <w:t xml:space="preserve"> nächsten Seite)</w:t>
      </w:r>
    </w:p>
    <w:p w14:paraId="5E34C5A2" w14:textId="7FC6FFC1" w:rsidR="00C15223" w:rsidRDefault="00C15223" w:rsidP="00D96C50">
      <w:pPr>
        <w:rPr>
          <w:sz w:val="28"/>
          <w:szCs w:val="28"/>
        </w:rPr>
      </w:pPr>
    </w:p>
    <w:p w14:paraId="7D3476AE" w14:textId="5DE0D5DB" w:rsidR="00D533F1" w:rsidRDefault="003C1830" w:rsidP="00D96C50">
      <w:pPr>
        <w:rPr>
          <w:sz w:val="28"/>
          <w:szCs w:val="28"/>
        </w:rPr>
      </w:pPr>
      <w:r>
        <w:rPr>
          <w:sz w:val="28"/>
          <w:szCs w:val="28"/>
        </w:rPr>
        <w:t xml:space="preserve">Datum                                                        </w:t>
      </w:r>
      <w:r w:rsidR="000F73D8">
        <w:rPr>
          <w:sz w:val="28"/>
          <w:szCs w:val="28"/>
        </w:rPr>
        <w:t xml:space="preserve">Unterschrift: </w:t>
      </w:r>
    </w:p>
    <w:p w14:paraId="448FB6DD" w14:textId="5DCC34D6" w:rsidR="00AC086A" w:rsidRDefault="00AC08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835E84" w14:textId="69D6B781" w:rsidR="00AC086A" w:rsidRPr="00AC086A" w:rsidRDefault="00AC086A">
      <w:r>
        <w:lastRenderedPageBreak/>
        <w:t>Beispiel für die Aufstellung eines Kosten- und Finanzierungsplanes zu Kirche Kunterbunt für den Zeitraum von einem Jahr bei sechs Veranstaltungen mit je ca. 45 Personen (Erwachsene und Kinder)</w:t>
      </w: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2289"/>
        <w:gridCol w:w="1984"/>
      </w:tblGrid>
      <w:tr w:rsidR="00AC086A" w:rsidRPr="00AC086A" w14:paraId="36C3CA1A" w14:textId="77777777" w:rsidTr="00AC086A">
        <w:trPr>
          <w:trHeight w:val="86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C453" w14:textId="1B568536" w:rsidR="00AC086A" w:rsidRPr="00AC086A" w:rsidRDefault="00C3023C" w:rsidP="00AC086A">
            <w:pPr>
              <w:rPr>
                <w:lang w:eastAsia="de-DE"/>
              </w:rPr>
            </w:pPr>
            <w:r w:rsidRPr="00AC086A">
              <w:rPr>
                <w:lang w:eastAsia="de-DE"/>
              </w:rPr>
              <w:t>G</w:t>
            </w:r>
            <w:r w:rsidR="00AC086A" w:rsidRPr="00AC086A">
              <w:rPr>
                <w:lang w:eastAsia="de-DE"/>
              </w:rPr>
              <w:t>emeindl</w:t>
            </w:r>
            <w:r>
              <w:t>iche Sach</w:t>
            </w:r>
            <w:r w:rsidR="00AC086A" w:rsidRPr="00AC086A">
              <w:rPr>
                <w:lang w:eastAsia="de-DE"/>
              </w:rPr>
              <w:t xml:space="preserve">kosten für sechs Veranstaltungen mit je ca. 45 Pers. 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A51B" w14:textId="63A22271" w:rsidR="00AC086A" w:rsidRPr="00AC086A" w:rsidRDefault="00C3023C" w:rsidP="00AC086A">
            <w:pPr>
              <w:rPr>
                <w:lang w:eastAsia="de-DE"/>
              </w:rPr>
            </w:pPr>
            <w:r>
              <w:t>Ausgaben</w:t>
            </w:r>
            <w:r w:rsidR="00AC086A" w:rsidRPr="00AC086A">
              <w:rPr>
                <w:lang w:eastAsia="de-DE"/>
              </w:rPr>
              <w:t xml:space="preserve"> pro Durchführu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C783" w14:textId="77777777" w:rsidR="00AC086A" w:rsidRPr="00AC086A" w:rsidRDefault="00AC086A" w:rsidP="00AC086A">
            <w:pPr>
              <w:rPr>
                <w:lang w:eastAsia="de-DE"/>
              </w:rPr>
            </w:pPr>
            <w:r w:rsidRPr="00AC086A">
              <w:rPr>
                <w:lang w:eastAsia="de-DE"/>
              </w:rPr>
              <w:t>Gesamtsumme (6x pro Jahr)</w:t>
            </w:r>
          </w:p>
        </w:tc>
      </w:tr>
      <w:tr w:rsidR="00265021" w:rsidRPr="00AC086A" w14:paraId="3488C996" w14:textId="77777777" w:rsidTr="006E6E83">
        <w:trPr>
          <w:trHeight w:val="576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41B6" w14:textId="77777777" w:rsidR="00265021" w:rsidRPr="00265021" w:rsidRDefault="00265021" w:rsidP="00265021">
            <w:r w:rsidRPr="00265021">
              <w:t xml:space="preserve">Willkommens-Zeit </w:t>
            </w:r>
          </w:p>
          <w:p w14:paraId="102D154D" w14:textId="3775E998" w:rsidR="00265021" w:rsidRPr="00265021" w:rsidRDefault="00265021" w:rsidP="00265021">
            <w:pPr>
              <w:rPr>
                <w:lang w:eastAsia="de-DE"/>
              </w:rPr>
            </w:pPr>
            <w:r w:rsidRPr="00265021">
              <w:t>(Begrüßung, Namenschilder, Snacks, Getränke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D3E3" w14:textId="53D5D486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 xml:space="preserve">                      15,00 €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65AF" w14:textId="4D46EA6D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 xml:space="preserve">                90,00 € </w:t>
            </w:r>
          </w:p>
        </w:tc>
      </w:tr>
      <w:tr w:rsidR="00265021" w:rsidRPr="00AC086A" w14:paraId="6E0A9636" w14:textId="77777777" w:rsidTr="00AC086A">
        <w:trPr>
          <w:trHeight w:val="576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5EAE3" w14:textId="234CB7A7" w:rsidR="00265021" w:rsidRPr="00265021" w:rsidRDefault="00265021" w:rsidP="00265021">
            <w:r w:rsidRPr="00265021">
              <w:rPr>
                <w:lang w:eastAsia="de-DE"/>
              </w:rPr>
              <w:t>Aktiv-Zeit (45-60min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E45A" w14:textId="512E3990" w:rsidR="00265021" w:rsidRPr="00265021" w:rsidRDefault="00265021" w:rsidP="00265021">
            <w:r w:rsidRPr="00265021">
              <w:rPr>
                <w:lang w:eastAsia="de-DE"/>
              </w:rPr>
              <w:t xml:space="preserve">                      60,00 €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1B07" w14:textId="7563367B" w:rsidR="00265021" w:rsidRPr="00265021" w:rsidRDefault="00265021" w:rsidP="00265021">
            <w:r w:rsidRPr="00265021">
              <w:rPr>
                <w:lang w:eastAsia="de-DE"/>
              </w:rPr>
              <w:t xml:space="preserve">             360,00 € </w:t>
            </w:r>
          </w:p>
        </w:tc>
      </w:tr>
      <w:tr w:rsidR="00265021" w:rsidRPr="00AC086A" w14:paraId="06A31B71" w14:textId="77777777" w:rsidTr="00AC086A">
        <w:trPr>
          <w:trHeight w:val="576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3F41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>Feier-Zeit (15-25min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908E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 xml:space="preserve">                      30,00 €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7FCF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 xml:space="preserve">             180,00 € </w:t>
            </w:r>
          </w:p>
        </w:tc>
      </w:tr>
      <w:tr w:rsidR="00265021" w:rsidRPr="00AC086A" w14:paraId="2510D15C" w14:textId="77777777" w:rsidTr="00AC086A">
        <w:trPr>
          <w:trHeight w:val="576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7F9D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>Essens-Zeit (45-60min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8167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 xml:space="preserve">                    200,00 €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1E51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 xml:space="preserve">          1.200,00 € </w:t>
            </w:r>
          </w:p>
        </w:tc>
      </w:tr>
      <w:tr w:rsidR="00265021" w:rsidRPr="00AC086A" w14:paraId="68E52405" w14:textId="77777777" w:rsidTr="00AC086A">
        <w:trPr>
          <w:trHeight w:val="288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7849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>"Ideen für Zuhause"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5565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 xml:space="preserve">                      20,00 €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EB78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 xml:space="preserve">             120,00 € </w:t>
            </w:r>
          </w:p>
        </w:tc>
      </w:tr>
      <w:tr w:rsidR="00265021" w:rsidRPr="00AC086A" w14:paraId="7D548881" w14:textId="77777777" w:rsidTr="00AC086A">
        <w:trPr>
          <w:trHeight w:val="288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D452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>sonstige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14F8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5D5E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 xml:space="preserve">                15,00 € </w:t>
            </w:r>
          </w:p>
        </w:tc>
      </w:tr>
      <w:tr w:rsidR="00265021" w:rsidRPr="00AC086A" w14:paraId="1AF5DCC7" w14:textId="77777777" w:rsidTr="00AC086A">
        <w:trPr>
          <w:trHeight w:val="576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3B0A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>Teamvor- und -nachbereitung; 3x pro Treff (á 90min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BC42" w14:textId="7DC45758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 xml:space="preserve">                  </w:t>
            </w:r>
            <w:r>
              <w:t>3x</w:t>
            </w:r>
            <w:r w:rsidRPr="00265021">
              <w:rPr>
                <w:lang w:eastAsia="de-DE"/>
              </w:rPr>
              <w:t xml:space="preserve"> 10,00 €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10B5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 xml:space="preserve">             180,00 € </w:t>
            </w:r>
          </w:p>
        </w:tc>
      </w:tr>
      <w:tr w:rsidR="00265021" w:rsidRPr="00AC086A" w14:paraId="66F16A41" w14:textId="77777777" w:rsidTr="00AC086A">
        <w:trPr>
          <w:trHeight w:val="288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7CC8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F13B" w14:textId="77777777" w:rsidR="00265021" w:rsidRPr="00265021" w:rsidRDefault="00265021" w:rsidP="00265021">
            <w:pPr>
              <w:rPr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F79" w14:textId="77777777" w:rsidR="00265021" w:rsidRPr="00265021" w:rsidRDefault="00265021" w:rsidP="00265021">
            <w:pPr>
              <w:rPr>
                <w:lang w:eastAsia="de-DE"/>
              </w:rPr>
            </w:pPr>
            <w:r w:rsidRPr="00265021">
              <w:rPr>
                <w:lang w:eastAsia="de-DE"/>
              </w:rPr>
              <w:t> </w:t>
            </w:r>
          </w:p>
        </w:tc>
      </w:tr>
      <w:tr w:rsidR="006A0B7D" w:rsidRPr="00AC086A" w14:paraId="7C519F99" w14:textId="77777777" w:rsidTr="00AC086A">
        <w:trPr>
          <w:trHeight w:val="288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5348" w14:textId="7565DF0A" w:rsidR="006A0B7D" w:rsidRPr="006A0B7D" w:rsidRDefault="006A0B7D" w:rsidP="006A0B7D">
            <w:r w:rsidRPr="006A0B7D">
              <w:rPr>
                <w:lang w:eastAsia="de-DE"/>
              </w:rPr>
              <w:t>Ausgaben pro Gemeinde / Jahr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CA395" w14:textId="602A7A97" w:rsidR="006A0B7D" w:rsidRPr="006A0B7D" w:rsidRDefault="006A0B7D" w:rsidP="006A0B7D">
            <w:r w:rsidRPr="006A0B7D">
              <w:rPr>
                <w:lang w:eastAsia="de-DE"/>
              </w:rPr>
              <w:t> </w:t>
            </w:r>
            <w:r w:rsidRPr="006A0B7D">
              <w:t xml:space="preserve">                   355,00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6E56" w14:textId="58ADEBB7" w:rsidR="006A0B7D" w:rsidRPr="006A0B7D" w:rsidRDefault="006A0B7D" w:rsidP="006A0B7D">
            <w:r w:rsidRPr="006A0B7D">
              <w:rPr>
                <w:lang w:eastAsia="de-DE"/>
              </w:rPr>
              <w:t xml:space="preserve">          2.145,00 € </w:t>
            </w:r>
          </w:p>
        </w:tc>
      </w:tr>
      <w:tr w:rsidR="006A0B7D" w:rsidRPr="00AC086A" w14:paraId="22C0E98B" w14:textId="77777777" w:rsidTr="006A0B7D">
        <w:trPr>
          <w:trHeight w:val="288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1ED9" w14:textId="75F1D55B" w:rsidR="006A0B7D" w:rsidRPr="006A0B7D" w:rsidRDefault="002443C4" w:rsidP="006A0B7D">
            <w:pPr>
              <w:rPr>
                <w:lang w:eastAsia="de-DE"/>
              </w:rPr>
            </w:pPr>
            <w:r>
              <w:t xml:space="preserve">Förderung durch </w:t>
            </w:r>
            <w:r w:rsidR="006A0B7D">
              <w:t>Sonderfond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3F80" w14:textId="737AF54C" w:rsidR="006A0B7D" w:rsidRPr="006A0B7D" w:rsidRDefault="006A0B7D" w:rsidP="006A0B7D">
            <w:pPr>
              <w:rPr>
                <w:lang w:eastAsia="de-DE"/>
              </w:rPr>
            </w:pPr>
            <w:r>
              <w:t>50% (max. 1.000€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F515" w14:textId="72920DE7" w:rsidR="006A0B7D" w:rsidRPr="006A0B7D" w:rsidRDefault="006A0B7D" w:rsidP="006A0B7D">
            <w:pPr>
              <w:rPr>
                <w:lang w:eastAsia="de-DE"/>
              </w:rPr>
            </w:pPr>
            <w:r>
              <w:t xml:space="preserve">              1.000€</w:t>
            </w:r>
          </w:p>
        </w:tc>
      </w:tr>
    </w:tbl>
    <w:p w14:paraId="2C2BEB01" w14:textId="77777777" w:rsidR="000F73D8" w:rsidRPr="00D96C50" w:rsidRDefault="000F73D8" w:rsidP="00D96C50">
      <w:pPr>
        <w:rPr>
          <w:sz w:val="28"/>
          <w:szCs w:val="28"/>
        </w:rPr>
      </w:pPr>
    </w:p>
    <w:sectPr w:rsidR="000F73D8" w:rsidRPr="00D96C50" w:rsidSect="008F315C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B6FC" w14:textId="77777777" w:rsidR="006C0709" w:rsidRDefault="006C0709" w:rsidP="000F73D8">
      <w:r>
        <w:separator/>
      </w:r>
    </w:p>
  </w:endnote>
  <w:endnote w:type="continuationSeparator" w:id="0">
    <w:p w14:paraId="6A9AD8E8" w14:textId="77777777" w:rsidR="006C0709" w:rsidRDefault="006C0709" w:rsidP="000F73D8">
      <w:r>
        <w:continuationSeparator/>
      </w:r>
    </w:p>
  </w:endnote>
  <w:endnote w:type="continuationNotice" w:id="1">
    <w:p w14:paraId="3C7B36CD" w14:textId="77777777" w:rsidR="006C0709" w:rsidRDefault="006C0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A3F2A" w14:textId="77777777" w:rsidR="006C0709" w:rsidRDefault="006C0709" w:rsidP="000F73D8">
      <w:r>
        <w:separator/>
      </w:r>
    </w:p>
  </w:footnote>
  <w:footnote w:type="continuationSeparator" w:id="0">
    <w:p w14:paraId="59C48A49" w14:textId="77777777" w:rsidR="006C0709" w:rsidRDefault="006C0709" w:rsidP="000F73D8">
      <w:r>
        <w:continuationSeparator/>
      </w:r>
    </w:p>
  </w:footnote>
  <w:footnote w:type="continuationNotice" w:id="1">
    <w:p w14:paraId="06ADEE6F" w14:textId="77777777" w:rsidR="006C0709" w:rsidRDefault="006C0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7112227"/>
      <w:docPartObj>
        <w:docPartGallery w:val="Page Numbers (Top of Page)"/>
        <w:docPartUnique/>
      </w:docPartObj>
    </w:sdtPr>
    <w:sdtEndPr/>
    <w:sdtContent>
      <w:p w14:paraId="3A8CEB6A" w14:textId="7A08B5A2" w:rsidR="000F73D8" w:rsidRDefault="000F73D8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CB8">
          <w:rPr>
            <w:noProof/>
          </w:rPr>
          <w:t>2</w:t>
        </w:r>
        <w:r>
          <w:fldChar w:fldCharType="end"/>
        </w:r>
      </w:p>
    </w:sdtContent>
  </w:sdt>
  <w:p w14:paraId="4B302383" w14:textId="77777777" w:rsidR="000F73D8" w:rsidRDefault="000F73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ocumentProtection w:formatting="1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74"/>
    <w:rsid w:val="000711A6"/>
    <w:rsid w:val="00077CBB"/>
    <w:rsid w:val="00091539"/>
    <w:rsid w:val="000A7367"/>
    <w:rsid w:val="000C029F"/>
    <w:rsid w:val="000E378E"/>
    <w:rsid w:val="000F73D8"/>
    <w:rsid w:val="00131DE5"/>
    <w:rsid w:val="00174B51"/>
    <w:rsid w:val="00196B6F"/>
    <w:rsid w:val="001A21DB"/>
    <w:rsid w:val="001D2EEF"/>
    <w:rsid w:val="001E5AA6"/>
    <w:rsid w:val="00204643"/>
    <w:rsid w:val="00211243"/>
    <w:rsid w:val="00243D9D"/>
    <w:rsid w:val="002443C4"/>
    <w:rsid w:val="00246915"/>
    <w:rsid w:val="00247DA7"/>
    <w:rsid w:val="00265021"/>
    <w:rsid w:val="00282DE2"/>
    <w:rsid w:val="002B4FB6"/>
    <w:rsid w:val="002C7D3A"/>
    <w:rsid w:val="002D4FB1"/>
    <w:rsid w:val="003518D5"/>
    <w:rsid w:val="00353E96"/>
    <w:rsid w:val="0039020F"/>
    <w:rsid w:val="003964C2"/>
    <w:rsid w:val="003C1830"/>
    <w:rsid w:val="00411E44"/>
    <w:rsid w:val="0042291F"/>
    <w:rsid w:val="0044193B"/>
    <w:rsid w:val="004A3049"/>
    <w:rsid w:val="004C4570"/>
    <w:rsid w:val="004D1186"/>
    <w:rsid w:val="00542BBF"/>
    <w:rsid w:val="005537E0"/>
    <w:rsid w:val="005749A1"/>
    <w:rsid w:val="005B5FE9"/>
    <w:rsid w:val="00632895"/>
    <w:rsid w:val="0065799B"/>
    <w:rsid w:val="006A0B7D"/>
    <w:rsid w:val="006A3766"/>
    <w:rsid w:val="006C0709"/>
    <w:rsid w:val="006E6E83"/>
    <w:rsid w:val="006F10BD"/>
    <w:rsid w:val="00701083"/>
    <w:rsid w:val="00722826"/>
    <w:rsid w:val="007258B1"/>
    <w:rsid w:val="007321D3"/>
    <w:rsid w:val="007850F0"/>
    <w:rsid w:val="0078533E"/>
    <w:rsid w:val="00786DF5"/>
    <w:rsid w:val="007A503A"/>
    <w:rsid w:val="0081401F"/>
    <w:rsid w:val="00841CB8"/>
    <w:rsid w:val="008A11CF"/>
    <w:rsid w:val="008A1EB3"/>
    <w:rsid w:val="008A4515"/>
    <w:rsid w:val="008D5808"/>
    <w:rsid w:val="008F315C"/>
    <w:rsid w:val="00905CB7"/>
    <w:rsid w:val="009137F3"/>
    <w:rsid w:val="00915E2C"/>
    <w:rsid w:val="00941625"/>
    <w:rsid w:val="00955755"/>
    <w:rsid w:val="009827AB"/>
    <w:rsid w:val="00986143"/>
    <w:rsid w:val="009B2AFB"/>
    <w:rsid w:val="009C2779"/>
    <w:rsid w:val="009D2A09"/>
    <w:rsid w:val="00A24394"/>
    <w:rsid w:val="00A622C0"/>
    <w:rsid w:val="00A6314B"/>
    <w:rsid w:val="00AA1497"/>
    <w:rsid w:val="00AA694C"/>
    <w:rsid w:val="00AB110E"/>
    <w:rsid w:val="00AB7FB2"/>
    <w:rsid w:val="00AC086A"/>
    <w:rsid w:val="00AD4274"/>
    <w:rsid w:val="00B01042"/>
    <w:rsid w:val="00B024E3"/>
    <w:rsid w:val="00B21AA4"/>
    <w:rsid w:val="00B64031"/>
    <w:rsid w:val="00B81546"/>
    <w:rsid w:val="00B97B0C"/>
    <w:rsid w:val="00BE2F92"/>
    <w:rsid w:val="00C07524"/>
    <w:rsid w:val="00C15223"/>
    <w:rsid w:val="00C3023C"/>
    <w:rsid w:val="00C645AB"/>
    <w:rsid w:val="00C81AB7"/>
    <w:rsid w:val="00C8603A"/>
    <w:rsid w:val="00CB148D"/>
    <w:rsid w:val="00CC1F04"/>
    <w:rsid w:val="00CC7110"/>
    <w:rsid w:val="00CE1E51"/>
    <w:rsid w:val="00D23E3A"/>
    <w:rsid w:val="00D368D2"/>
    <w:rsid w:val="00D4679B"/>
    <w:rsid w:val="00D533F1"/>
    <w:rsid w:val="00D950DC"/>
    <w:rsid w:val="00D96C50"/>
    <w:rsid w:val="00DA17CD"/>
    <w:rsid w:val="00DA27A0"/>
    <w:rsid w:val="00DF190A"/>
    <w:rsid w:val="00E06C6F"/>
    <w:rsid w:val="00E16D79"/>
    <w:rsid w:val="00E70418"/>
    <w:rsid w:val="00E81755"/>
    <w:rsid w:val="00EB1DF0"/>
    <w:rsid w:val="00EB3909"/>
    <w:rsid w:val="00F034CD"/>
    <w:rsid w:val="00F2663D"/>
    <w:rsid w:val="00F61CF0"/>
    <w:rsid w:val="00FB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24A8"/>
  <w15:docId w15:val="{42C14C10-6C46-4284-B805-FDBA65D7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96C5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96C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73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73D8"/>
  </w:style>
  <w:style w:type="paragraph" w:styleId="Fuzeile">
    <w:name w:val="footer"/>
    <w:basedOn w:val="Standard"/>
    <w:link w:val="FuzeileZchn"/>
    <w:uiPriority w:val="99"/>
    <w:unhideWhenUsed/>
    <w:rsid w:val="000F73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73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C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CB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55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cfc65-88e8-4e81-b026-ff0b9d9ebe8d">
      <Terms xmlns="http://schemas.microsoft.com/office/infopath/2007/PartnerControls"/>
    </lcf76f155ced4ddcb4097134ff3c332f>
    <TaxCatchAll xmlns="90e77fba-67d2-402f-8ff9-2e8a356c18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672C8D2457F4581D40653C10CFAE0" ma:contentTypeVersion="19" ma:contentTypeDescription="Create a new document." ma:contentTypeScope="" ma:versionID="040c160164eaaa7556dfda2da8b17ce0">
  <xsd:schema xmlns:xsd="http://www.w3.org/2001/XMLSchema" xmlns:xs="http://www.w3.org/2001/XMLSchema" xmlns:p="http://schemas.microsoft.com/office/2006/metadata/properties" xmlns:ns2="e3acfc65-88e8-4e81-b026-ff0b9d9ebe8d" xmlns:ns3="90e77fba-67d2-402f-8ff9-2e8a356c1838" targetNamespace="http://schemas.microsoft.com/office/2006/metadata/properties" ma:root="true" ma:fieldsID="878283da578f56efce530b5de2deb18e" ns2:_="" ns3:_="">
    <xsd:import namespace="e3acfc65-88e8-4e81-b026-ff0b9d9ebe8d"/>
    <xsd:import namespace="90e77fba-67d2-402f-8ff9-2e8a356c1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cfc65-88e8-4e81-b026-ff0b9d9eb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75b205-b9ff-4e89-88c4-c668ea09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77fba-67d2-402f-8ff9-2e8a356c1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786dca-0b2f-4484-aaca-c88a065a27b7}" ma:internalName="TaxCatchAll" ma:showField="CatchAllData" ma:web="90e77fba-67d2-402f-8ff9-2e8a356c1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E740-B9E3-4E15-9E0B-F27322510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B700D-268F-4392-BEF1-9204ACFB2074}">
  <ds:schemaRefs>
    <ds:schemaRef ds:uri="http://schemas.microsoft.com/office/2006/metadata/properties"/>
    <ds:schemaRef ds:uri="http://schemas.microsoft.com/office/infopath/2007/PartnerControls"/>
    <ds:schemaRef ds:uri="e3acfc65-88e8-4e81-b026-ff0b9d9ebe8d"/>
    <ds:schemaRef ds:uri="90e77fba-67d2-402f-8ff9-2e8a356c1838"/>
  </ds:schemaRefs>
</ds:datastoreItem>
</file>

<file path=customXml/itemProps3.xml><?xml version="1.0" encoding="utf-8"?>
<ds:datastoreItem xmlns:ds="http://schemas.openxmlformats.org/officeDocument/2006/customXml" ds:itemID="{4AA4FFF6-8F60-4D68-B049-D27649F9B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cfc65-88e8-4e81-b026-ff0b9d9ebe8d"/>
    <ds:schemaRef ds:uri="90e77fba-67d2-402f-8ff9-2e8a356c1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96201-CB0A-4F62-861C-3C1E52F6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.teufel</dc:creator>
  <cp:keywords/>
  <cp:lastModifiedBy>Peterson, Torge</cp:lastModifiedBy>
  <cp:revision>9</cp:revision>
  <dcterms:created xsi:type="dcterms:W3CDTF">2020-12-22T09:58:00Z</dcterms:created>
  <dcterms:modified xsi:type="dcterms:W3CDTF">2025-10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672C8D2457F4581D40653C10CFAE0</vt:lpwstr>
  </property>
  <property fmtid="{D5CDD505-2E9C-101B-9397-08002B2CF9AE}" pid="3" name="_dlc_DocIdItemGuid">
    <vt:lpwstr>59657abb-2a2b-4bb6-93bf-5c6bd9333bd5</vt:lpwstr>
  </property>
  <property fmtid="{D5CDD505-2E9C-101B-9397-08002B2CF9AE}" pid="4" name="MediaServiceImageTags">
    <vt:lpwstr/>
  </property>
</Properties>
</file>